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1408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470080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B293C" w:rsidRDefault="00190FF9" w:rsidP="005639E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B293C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5639E4" w:rsidRDefault="004B293C" w:rsidP="005639E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4B293C" w:rsidRPr="00190FF9" w:rsidRDefault="004B293C" w:rsidP="005639E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70080" w:rsidRPr="00190FF9">
        <w:tc>
          <w:tcPr>
            <w:tcW w:w="10326" w:type="dxa"/>
          </w:tcPr>
          <w:p w:rsidR="00470080" w:rsidRPr="00190FF9" w:rsidRDefault="00470080" w:rsidP="00470080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70080" w:rsidRDefault="00E864D9" w:rsidP="005639E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07.10.2019 № 308</w:t>
            </w:r>
            <w:bookmarkEnd w:id="0"/>
          </w:p>
        </w:tc>
      </w:tr>
      <w:tr w:rsidR="00470080" w:rsidRPr="00190FF9">
        <w:tc>
          <w:tcPr>
            <w:tcW w:w="10326" w:type="dxa"/>
          </w:tcPr>
          <w:p w:rsidR="00470080" w:rsidRPr="00190FF9" w:rsidRDefault="00470080" w:rsidP="00470080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70080" w:rsidRDefault="00470080" w:rsidP="005639E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080" w:rsidRPr="00190FF9">
        <w:tc>
          <w:tcPr>
            <w:tcW w:w="10326" w:type="dxa"/>
          </w:tcPr>
          <w:p w:rsidR="00470080" w:rsidRPr="00190FF9" w:rsidRDefault="00470080" w:rsidP="00470080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470080" w:rsidRDefault="00470080" w:rsidP="005639E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90FF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5639E4" w:rsidRDefault="00470080" w:rsidP="005639E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470080" w:rsidRDefault="00470080" w:rsidP="005639E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470080" w:rsidRDefault="00470080" w:rsidP="005639E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№ 30</w:t>
            </w:r>
          </w:p>
          <w:p w:rsidR="00470080" w:rsidRPr="00470080" w:rsidRDefault="00470080" w:rsidP="005639E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142" w:rsidRDefault="00DF1142" w:rsidP="00470080">
      <w:pPr>
        <w:pStyle w:val="ConsPlusTitle"/>
        <w:spacing w:line="216" w:lineRule="auto"/>
        <w:jc w:val="center"/>
      </w:pPr>
      <w:r w:rsidRPr="00A95F23">
        <w:rPr>
          <w:rFonts w:ascii="Times New Roman" w:hAnsi="Times New Roman" w:cs="Times New Roman"/>
          <w:b w:val="0"/>
          <w:sz w:val="28"/>
          <w:szCs w:val="28"/>
        </w:rPr>
        <w:t xml:space="preserve">Распределение объемов субсидий муниципальным образованиям Рязанской области в 2019 году на финансирование мероприятий по реализации </w:t>
      </w:r>
      <w:r w:rsidRPr="00A95F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A95F2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общего образования</w:t>
      </w:r>
      <w:r w:rsidRPr="00A95F23">
        <w:rPr>
          <w:rFonts w:ascii="Times New Roman" w:hAnsi="Times New Roman" w:cs="Times New Roman"/>
          <w:b w:val="0"/>
          <w:sz w:val="28"/>
          <w:szCs w:val="28"/>
        </w:rPr>
        <w:t>» государственной программы Рязанской области «Развитие об</w:t>
      </w:r>
      <w:r>
        <w:rPr>
          <w:rFonts w:ascii="Times New Roman" w:hAnsi="Times New Roman" w:cs="Times New Roman"/>
          <w:b w:val="0"/>
          <w:sz w:val="28"/>
          <w:szCs w:val="28"/>
        </w:rPr>
        <w:t>разования и молодежной политики»</w:t>
      </w:r>
    </w:p>
    <w:p w:rsidR="00470080" w:rsidRPr="007A4E80" w:rsidRDefault="007A4E80" w:rsidP="007A4E80">
      <w:pPr>
        <w:spacing w:line="216" w:lineRule="auto"/>
        <w:jc w:val="right"/>
        <w:rPr>
          <w:rFonts w:ascii="Times New Roman" w:hAnsi="Times New Roman"/>
          <w:sz w:val="22"/>
          <w:szCs w:val="22"/>
        </w:rPr>
      </w:pPr>
      <w:r w:rsidRPr="007A4E80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4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14"/>
        <w:gridCol w:w="1918"/>
        <w:gridCol w:w="1637"/>
        <w:gridCol w:w="1512"/>
        <w:gridCol w:w="1669"/>
        <w:gridCol w:w="1565"/>
        <w:gridCol w:w="1609"/>
        <w:gridCol w:w="2009"/>
      </w:tblGrid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№ 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</w:t>
            </w:r>
            <w:proofErr w:type="gramEnd"/>
            <w:r w:rsidR="00470080" w:rsidRPr="00470080">
              <w:rPr>
                <w:rFonts w:ascii="Times New Roman" w:hAnsi="Times New Roman" w:cs="Times New Roman"/>
                <w:spacing w:val="-2"/>
                <w:sz w:val="20"/>
              </w:rPr>
              <w:t>/</w:t>
            </w: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Наименование 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муниципальных</w:t>
            </w:r>
            <w:proofErr w:type="gram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  <w:p w:rsidR="00DF1142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районов и городских округов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едоставление субсидий муниципальным образованиям Рязанской области на создание дополнительных мест для детей дошкольного возраста в образовательных организациях за счет внутреннего резерва помещений, в том числе для детей в возрасте</w:t>
            </w:r>
          </w:p>
          <w:p w:rsidR="00DF1142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от 1,5 до 3 лет</w:t>
            </w: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едоставление субсидий муниципальным образованиям Рязанской области на проведение ремонтных работ в дошкольных образовательных организациях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Предоставление субсидий муниципальным районам (городским округам) Рязанской области на проведение ремонтных работ в муниципальных </w:t>
            </w:r>
            <w:proofErr w:type="spellStart"/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общеобразова</w:t>
            </w:r>
            <w:proofErr w:type="spellEnd"/>
            <w:r w:rsidR="00014083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тельных</w:t>
            </w:r>
            <w:proofErr w:type="gram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организациях в рамках подготовки к началу учебного года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Предоставление субсидий бюджетам муниципальных районов (городских округов) на поддержание достигнутых уровней заработной 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латы определенных указом Президента Российской Федерации отдельных категорий работников муниципальных дошкольных образовательных учреждений</w:t>
            </w:r>
            <w:proofErr w:type="gramEnd"/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едоставление субсидий муниципальным образованиям Рязанской области на приобретение транспортных сре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ств дл</w:t>
            </w:r>
            <w:proofErr w:type="gram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я перевозки детей</w:t>
            </w:r>
          </w:p>
          <w:p w:rsidR="00470080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(в соответствии с требованиями </w:t>
            </w:r>
            <w:r w:rsidRPr="00470080">
              <w:rPr>
                <w:rFonts w:ascii="Times New Roman" w:hAnsi="Times New Roman" w:cs="Times New Roman"/>
                <w:spacing w:val="-4"/>
                <w:sz w:val="20"/>
              </w:rPr>
              <w:t xml:space="preserve">ГОСТ </w:t>
            </w:r>
            <w:proofErr w:type="gramStart"/>
            <w:r w:rsidRPr="00470080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proofErr w:type="gramEnd"/>
            <w:r w:rsidRPr="00470080">
              <w:rPr>
                <w:rFonts w:ascii="Times New Roman" w:hAnsi="Times New Roman" w:cs="Times New Roman"/>
                <w:spacing w:val="-4"/>
                <w:sz w:val="20"/>
              </w:rPr>
              <w:t xml:space="preserve"> 51160-98, </w:t>
            </w:r>
          </w:p>
          <w:p w:rsidR="00DF1142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proofErr w:type="gramStart"/>
            <w:r w:rsidRPr="00470080">
              <w:rPr>
                <w:rFonts w:ascii="Times New Roman" w:hAnsi="Times New Roman" w:cs="Times New Roman"/>
                <w:spacing w:val="-4"/>
                <w:sz w:val="20"/>
              </w:rPr>
              <w:t>ГОСТ 33552-2015)</w:t>
            </w:r>
            <w:proofErr w:type="gramEnd"/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F21027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Предоставление субсидий муниципальным районам (городским округам) Рязанской области на создание дополнительных мест для детей в возрасте </w:t>
            </w:r>
          </w:p>
          <w:p w:rsidR="00DF1142" w:rsidRPr="00470080" w:rsidRDefault="00DF1142" w:rsidP="00F2102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F21027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Предоставление субсидий муниципальным районам (городским округам) Рязанской области на создание </w:t>
            </w:r>
          </w:p>
          <w:p w:rsidR="00F21027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в музеях военно-патриотического профиля, являющихся структурными подразделениями муниципальных учреждений, реализующих основные общеобразовательные программы </w:t>
            </w:r>
          </w:p>
          <w:p w:rsidR="00F21027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(за исключением образовательных программ дошкольного образования), экспозиции, посвященной </w:t>
            </w: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br/>
              <w:t xml:space="preserve">75-летию Победы </w:t>
            </w:r>
          </w:p>
          <w:p w:rsidR="00DF1142" w:rsidRPr="00470080" w:rsidRDefault="00DF1142" w:rsidP="004700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в Великой Отечественной войне</w:t>
            </w:r>
          </w:p>
        </w:tc>
      </w:tr>
    </w:tbl>
    <w:p w:rsidR="00470080" w:rsidRPr="00470080" w:rsidRDefault="00470080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14"/>
        <w:gridCol w:w="1918"/>
        <w:gridCol w:w="1637"/>
        <w:gridCol w:w="1512"/>
        <w:gridCol w:w="1669"/>
        <w:gridCol w:w="1565"/>
        <w:gridCol w:w="1609"/>
        <w:gridCol w:w="2009"/>
      </w:tblGrid>
      <w:tr w:rsidR="00470080" w:rsidRPr="00470080" w:rsidTr="00470080">
        <w:trPr>
          <w:tblHeader/>
        </w:trPr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</w:t>
            </w: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4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6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7</w:t>
            </w: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8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9</w:t>
            </w:r>
          </w:p>
        </w:tc>
      </w:tr>
      <w:tr w:rsidR="00DF1142" w:rsidRPr="00470080" w:rsidTr="00470080">
        <w:tc>
          <w:tcPr>
            <w:tcW w:w="12450" w:type="dxa"/>
            <w:gridSpan w:val="8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на 2019 год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Александро-Невский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797,4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75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19,41992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Ермишин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88,1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46,98944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050,00</w:t>
            </w: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Захар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03,1507</w:t>
            </w: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30,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4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Кадом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45,5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6,97708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Касим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7712,4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62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050,00</w:t>
            </w: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00,00</w:t>
            </w: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6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Клепик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62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00,00</w:t>
            </w: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7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Кораблин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8235,3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3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2,18983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8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Милославский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05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295,00</w:t>
            </w: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9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Михайловский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516,3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647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91,58489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0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ителин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5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4,23444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1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он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3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0,480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2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утятин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5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Рыбн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878,9384</w:t>
            </w: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68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295,00</w:t>
            </w: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7568,94244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blPrEx>
          <w:tblBorders>
            <w:insideH w:val="nil"/>
          </w:tblBorders>
        </w:tblPrEx>
        <w:tc>
          <w:tcPr>
            <w:tcW w:w="42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Строительство здания дошкольной образовательной организации для детей на 60 мест по адресу: Рязанская область, </w:t>
            </w: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Рыбн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район, </w:t>
            </w:r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г. Рыбное</w:t>
            </w:r>
          </w:p>
        </w:tc>
        <w:tc>
          <w:tcPr>
            <w:tcW w:w="191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7568,94244</w:t>
            </w:r>
          </w:p>
        </w:tc>
        <w:tc>
          <w:tcPr>
            <w:tcW w:w="20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4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Ряжский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03,1507</w:t>
            </w: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3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07,19409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Рязанский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006,3014</w:t>
            </w: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71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78,23716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050,00</w:t>
            </w: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41513,1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blPrEx>
          <w:tblBorders>
            <w:insideH w:val="nil"/>
          </w:tblBorders>
        </w:tblPrEx>
        <w:tc>
          <w:tcPr>
            <w:tcW w:w="42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014083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Строительство здания дошкольной образовательной организации для детей на 60 мест по адресу: Рязанская область, Рязанский район, </w:t>
            </w:r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ос. Мурмино</w:t>
            </w:r>
          </w:p>
        </w:tc>
        <w:tc>
          <w:tcPr>
            <w:tcW w:w="191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41513,1</w:t>
            </w:r>
          </w:p>
        </w:tc>
        <w:tc>
          <w:tcPr>
            <w:tcW w:w="20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6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пожк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485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7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рае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3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2,98058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295,00</w:t>
            </w: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00,00</w:t>
            </w: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DC46DC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8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с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5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43,96984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9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копин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03,1507</w:t>
            </w: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137,3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3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0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пасский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3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43,21383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1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тарожил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01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83,94267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2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Ухол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5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72,20836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3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Чучк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006,5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05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295,00</w:t>
            </w: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4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Шац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9150,3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544,4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8,93690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5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Шиловский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7000,00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44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11,12438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00,00</w:t>
            </w: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6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Городской округ город </w:t>
            </w: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Касимов</w:t>
            </w:r>
            <w:proofErr w:type="spellEnd"/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692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00,00</w:t>
            </w: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7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Городской округ город Сасово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127,3631</w:t>
            </w: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4444,5</w:t>
            </w: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692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03,84167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8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Городской округ город Скопи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692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19,70084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050,00</w:t>
            </w: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9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Городской округ город Рязань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960,00</w:t>
            </w: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672,07408</w:t>
            </w: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1267,339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6000,00</w:t>
            </w:r>
          </w:p>
        </w:tc>
      </w:tr>
      <w:tr w:rsidR="00470080" w:rsidRPr="00470080" w:rsidTr="00470080"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истройка к зданию МБДОУ «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етский</w:t>
            </w:r>
            <w:proofErr w:type="gramEnd"/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д № 22»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4166,193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истройка к зданию МБДОУ «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етский</w:t>
            </w:r>
            <w:proofErr w:type="gramEnd"/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д № 108»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7152,842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истройка к зданию МБДОУ «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етский</w:t>
            </w:r>
            <w:proofErr w:type="gramEnd"/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д № 112»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6807,914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истройка к зданию МБДОУ «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етский</w:t>
            </w:r>
            <w:proofErr w:type="gramEnd"/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д № 125»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5770,987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истройка к зданию МБДОУ «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етский</w:t>
            </w:r>
            <w:proofErr w:type="gramEnd"/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д № 140»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7369,403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blPrEx>
          <w:tblBorders>
            <w:insideH w:val="nil"/>
          </w:tblBorders>
        </w:tblPrEx>
        <w:tc>
          <w:tcPr>
            <w:tcW w:w="2540" w:type="dxa"/>
            <w:gridSpan w:val="2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Итого</w:t>
            </w:r>
          </w:p>
        </w:tc>
        <w:tc>
          <w:tcPr>
            <w:tcW w:w="191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0522,055</w:t>
            </w:r>
          </w:p>
        </w:tc>
        <w:tc>
          <w:tcPr>
            <w:tcW w:w="163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47000,00</w:t>
            </w:r>
          </w:p>
        </w:tc>
        <w:tc>
          <w:tcPr>
            <w:tcW w:w="1512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46200,00</w:t>
            </w:r>
          </w:p>
        </w:tc>
        <w:tc>
          <w:tcPr>
            <w:tcW w:w="166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439,30</w:t>
            </w:r>
          </w:p>
        </w:tc>
        <w:tc>
          <w:tcPr>
            <w:tcW w:w="1565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3380,00</w:t>
            </w:r>
          </w:p>
        </w:tc>
        <w:tc>
          <w:tcPr>
            <w:tcW w:w="1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10349,38144</w:t>
            </w:r>
          </w:p>
        </w:tc>
        <w:tc>
          <w:tcPr>
            <w:tcW w:w="20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8500,00</w:t>
            </w:r>
          </w:p>
        </w:tc>
      </w:tr>
      <w:tr w:rsidR="00DF1142" w:rsidRPr="00470080" w:rsidTr="00470080">
        <w:tc>
          <w:tcPr>
            <w:tcW w:w="12450" w:type="dxa"/>
            <w:gridSpan w:val="8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jc w:val="center"/>
              <w:outlineLvl w:val="0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на 2020 год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 w:val="restart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Городской округ город Рязань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181297,013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истройка к зданию МБДОУ «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етский</w:t>
            </w:r>
            <w:proofErr w:type="gramEnd"/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д № 22»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3361,647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истройка к зданию МБДОУ «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етский</w:t>
            </w:r>
            <w:proofErr w:type="gramEnd"/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д № 108»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7615,660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истройка к зданию МБДОУ «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етский</w:t>
            </w:r>
            <w:proofErr w:type="gramEnd"/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д № 112»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7124,365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истройка к зданию МБДОУ «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етский</w:t>
            </w:r>
            <w:proofErr w:type="gramEnd"/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д № 125»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5647,425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ристройка к зданию МБДОУ «</w:t>
            </w:r>
            <w:proofErr w:type="gram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Детский</w:t>
            </w:r>
            <w:proofErr w:type="gramEnd"/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сад № 140»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7547,916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Рыбн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3511,057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blPrEx>
          <w:tblBorders>
            <w:insideH w:val="nil"/>
          </w:tblBorders>
        </w:tblPrEx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Строительство здания дошкольной образовательной организации для детей на 60 мест по адресу: Рязанская область, </w:t>
            </w:r>
            <w:proofErr w:type="spellStart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Рыбновский</w:t>
            </w:r>
            <w:proofErr w:type="spellEnd"/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 район, </w:t>
            </w:r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г. Рыбное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3511,057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c>
          <w:tcPr>
            <w:tcW w:w="42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3.</w:t>
            </w:r>
          </w:p>
        </w:tc>
        <w:tc>
          <w:tcPr>
            <w:tcW w:w="2114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Рязанский муниципальный район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8382,723</w:t>
            </w:r>
          </w:p>
        </w:tc>
        <w:tc>
          <w:tcPr>
            <w:tcW w:w="2009" w:type="dxa"/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blPrEx>
          <w:tblBorders>
            <w:insideH w:val="nil"/>
          </w:tblBorders>
        </w:tblPrEx>
        <w:tc>
          <w:tcPr>
            <w:tcW w:w="42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14083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 xml:space="preserve">Строительство здания дошкольной образовательной организации для детей на 60 мест по адресу: Рязанская область, Рязанский район, </w:t>
            </w:r>
          </w:p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пос. Мурмино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58382,723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  <w:tr w:rsidR="00470080" w:rsidRPr="00470080" w:rsidTr="00470080">
        <w:tblPrEx>
          <w:tblBorders>
            <w:insideH w:val="nil"/>
          </w:tblBorders>
        </w:tblPrEx>
        <w:tc>
          <w:tcPr>
            <w:tcW w:w="2540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Итого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470080">
              <w:rPr>
                <w:rFonts w:ascii="Times New Roman" w:hAnsi="Times New Roman" w:cs="Times New Roman"/>
                <w:spacing w:val="-2"/>
                <w:sz w:val="20"/>
              </w:rPr>
              <w:t>293190,793»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F1142" w:rsidRPr="00470080" w:rsidRDefault="00DF1142" w:rsidP="00470080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</w:p>
        </w:tc>
      </w:tr>
    </w:tbl>
    <w:p w:rsidR="00DF1142" w:rsidRPr="00470080" w:rsidRDefault="00DF1142" w:rsidP="00F23878">
      <w:pPr>
        <w:jc w:val="center"/>
        <w:rPr>
          <w:rFonts w:ascii="Times New Roman" w:hAnsi="Times New Roman"/>
        </w:rPr>
      </w:pPr>
    </w:p>
    <w:p w:rsidR="00470080" w:rsidRPr="00470080" w:rsidRDefault="00470080" w:rsidP="00F23878">
      <w:pPr>
        <w:jc w:val="center"/>
        <w:rPr>
          <w:rFonts w:ascii="Times New Roman" w:hAnsi="Times New Roman"/>
        </w:rPr>
      </w:pPr>
    </w:p>
    <w:p w:rsidR="00470080" w:rsidRPr="00470080" w:rsidRDefault="00470080" w:rsidP="00F23878">
      <w:pPr>
        <w:jc w:val="center"/>
        <w:rPr>
          <w:rFonts w:ascii="Times New Roman" w:hAnsi="Times New Roman"/>
          <w:u w:val="single"/>
        </w:rPr>
      </w:pPr>
      <w:r w:rsidRPr="00470080">
        <w:rPr>
          <w:rFonts w:ascii="Times New Roman" w:hAnsi="Times New Roman"/>
          <w:u w:val="single"/>
        </w:rPr>
        <w:tab/>
      </w:r>
      <w:r w:rsidRPr="00470080">
        <w:rPr>
          <w:rFonts w:ascii="Times New Roman" w:hAnsi="Times New Roman"/>
          <w:u w:val="single"/>
        </w:rPr>
        <w:tab/>
      </w:r>
      <w:r w:rsidRPr="00470080">
        <w:rPr>
          <w:rFonts w:ascii="Times New Roman" w:hAnsi="Times New Roman"/>
          <w:u w:val="single"/>
        </w:rPr>
        <w:tab/>
      </w:r>
    </w:p>
    <w:sectPr w:rsidR="00470080" w:rsidRPr="00470080" w:rsidSect="00014083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9B" w:rsidRDefault="0095019B">
      <w:r>
        <w:separator/>
      </w:r>
    </w:p>
  </w:endnote>
  <w:endnote w:type="continuationSeparator" w:id="0">
    <w:p w:rsidR="0095019B" w:rsidRDefault="0095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B293C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432A6BD2" wp14:editId="4D7728F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B293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F6B3EC1" wp14:editId="005366B5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014083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090  04.10.2019 14:06:0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9B" w:rsidRDefault="0095019B">
      <w:r>
        <w:separator/>
      </w:r>
    </w:p>
  </w:footnote>
  <w:footnote w:type="continuationSeparator" w:id="0">
    <w:p w:rsidR="0095019B" w:rsidRDefault="0095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864D9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HRmskVBWFIKbDvPa+D8QL1ppZ2Tek7HKG0TOtB2eYOEhSg7xgxDH3NejCJIiP56aMNrvnv7d6M65SmOqNtDA==" w:salt="HiG+3kCOBbaaCrxyxhVfY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3C"/>
    <w:rsid w:val="0001360F"/>
    <w:rsid w:val="00014083"/>
    <w:rsid w:val="000327AC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1BC9"/>
    <w:rsid w:val="00162E72"/>
    <w:rsid w:val="00175BE5"/>
    <w:rsid w:val="001850F4"/>
    <w:rsid w:val="00190FF9"/>
    <w:rsid w:val="001947BE"/>
    <w:rsid w:val="001A560F"/>
    <w:rsid w:val="001B0982"/>
    <w:rsid w:val="001B32BA"/>
    <w:rsid w:val="001D0115"/>
    <w:rsid w:val="001E0317"/>
    <w:rsid w:val="001E20F1"/>
    <w:rsid w:val="001F12E8"/>
    <w:rsid w:val="001F228C"/>
    <w:rsid w:val="001F64B8"/>
    <w:rsid w:val="001F7C83"/>
    <w:rsid w:val="00203046"/>
    <w:rsid w:val="00205AB5"/>
    <w:rsid w:val="00223F64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0E64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70C2"/>
    <w:rsid w:val="003D3B8A"/>
    <w:rsid w:val="003D54F8"/>
    <w:rsid w:val="003F4F5E"/>
    <w:rsid w:val="00400906"/>
    <w:rsid w:val="0042590E"/>
    <w:rsid w:val="00437F65"/>
    <w:rsid w:val="00460FEA"/>
    <w:rsid w:val="00470080"/>
    <w:rsid w:val="004734B7"/>
    <w:rsid w:val="00481B88"/>
    <w:rsid w:val="00485B4F"/>
    <w:rsid w:val="004862D1"/>
    <w:rsid w:val="004B293C"/>
    <w:rsid w:val="004B2D5A"/>
    <w:rsid w:val="004B4ED9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39E4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55F3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19C"/>
    <w:rsid w:val="00791C9F"/>
    <w:rsid w:val="00792AAB"/>
    <w:rsid w:val="00793B47"/>
    <w:rsid w:val="007A1D0C"/>
    <w:rsid w:val="007A2A7B"/>
    <w:rsid w:val="007A4E80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24E35"/>
    <w:rsid w:val="00932E3C"/>
    <w:rsid w:val="0095019B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84408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574B9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66DD"/>
    <w:rsid w:val="00D32B04"/>
    <w:rsid w:val="00D3575C"/>
    <w:rsid w:val="00D374E7"/>
    <w:rsid w:val="00D63949"/>
    <w:rsid w:val="00D652E7"/>
    <w:rsid w:val="00D77BCF"/>
    <w:rsid w:val="00D84394"/>
    <w:rsid w:val="00D95E55"/>
    <w:rsid w:val="00DB3664"/>
    <w:rsid w:val="00DC16FB"/>
    <w:rsid w:val="00DC46DC"/>
    <w:rsid w:val="00DC4A65"/>
    <w:rsid w:val="00DC4F66"/>
    <w:rsid w:val="00DF1142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67625"/>
    <w:rsid w:val="00E7242D"/>
    <w:rsid w:val="00E864D9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21027"/>
    <w:rsid w:val="00F23878"/>
    <w:rsid w:val="00F45975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B29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F11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B29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F11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60;&#1043;&#1054;&#1057;\&#1041;&#1083;&#1072;&#1085;&#1082;&#1080;%202009%20&#1075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3D9E-8826-415A-AA75-16E33DF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4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Дягилева М.А.</cp:lastModifiedBy>
  <cp:revision>7</cp:revision>
  <cp:lastPrinted>2019-10-04T11:06:00Z</cp:lastPrinted>
  <dcterms:created xsi:type="dcterms:W3CDTF">2019-10-04T09:50:00Z</dcterms:created>
  <dcterms:modified xsi:type="dcterms:W3CDTF">2019-10-07T09:25:00Z</dcterms:modified>
</cp:coreProperties>
</file>